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658E6"/>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BA29F-A6FA-48C6-8969-6DFE1F3E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F386-BE94-4418-A661-73AF6DF8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OU</cp:lastModifiedBy>
  <cp:revision>2</cp:revision>
  <cp:lastPrinted>2017-02-02T07:53:00Z</cp:lastPrinted>
  <dcterms:created xsi:type="dcterms:W3CDTF">2018-07-13T09:43:00Z</dcterms:created>
  <dcterms:modified xsi:type="dcterms:W3CDTF">2018-07-13T09:43:00Z</dcterms:modified>
</cp:coreProperties>
</file>